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248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024F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0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0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49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ймакова Роза Зайде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ймаков</w:t>
      </w:r>
      <w:r w:rsidR="00D024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оз</w:t>
      </w:r>
      <w:r w:rsidR="00D024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йденовн</w:t>
      </w:r>
      <w:r w:rsidR="00D024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024FE" w:rsidRPr="008B54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12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A6" w:rsidRDefault="00A86CA6" w:rsidP="00EF253D">
      <w:r>
        <w:separator/>
      </w:r>
    </w:p>
  </w:endnote>
  <w:endnote w:type="continuationSeparator" w:id="1">
    <w:p w:rsidR="00A86CA6" w:rsidRDefault="00A86CA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A6" w:rsidRDefault="00A86CA6" w:rsidP="00EF253D">
      <w:r>
        <w:separator/>
      </w:r>
    </w:p>
  </w:footnote>
  <w:footnote w:type="continuationSeparator" w:id="1">
    <w:p w:rsidR="00A86CA6" w:rsidRDefault="00A86CA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10D0"/>
    <w:rsid w:val="00A23213"/>
    <w:rsid w:val="00A26053"/>
    <w:rsid w:val="00A370E5"/>
    <w:rsid w:val="00A52A54"/>
    <w:rsid w:val="00A86CA6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024FE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ADB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2-04-07T04:08:00Z</dcterms:created>
  <dcterms:modified xsi:type="dcterms:W3CDTF">2022-04-14T09:42:00Z</dcterms:modified>
</cp:coreProperties>
</file>